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E9D3" w14:textId="1130A46E" w:rsidR="001D1767" w:rsidRDefault="00EF402C" w:rsidP="001D7D5D">
      <w:pPr>
        <w:tabs>
          <w:tab w:val="left" w:pos="2475"/>
        </w:tabs>
        <w:spacing w:before="240" w:after="360"/>
        <w:jc w:val="center"/>
        <w:rPr>
          <w:rFonts w:ascii="Corbel" w:eastAsia="Calibri" w:hAnsi="Corbel" w:cs="Calibri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Prilog </w:t>
      </w:r>
      <w:r w:rsidR="004C27A3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>7</w:t>
      </w:r>
      <w:r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. </w:t>
      </w:r>
      <w:r w:rsidR="004C27A3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>Dokaz kvalitete za ENP</w:t>
      </w:r>
      <w:r w:rsidR="008847DC" w:rsidRPr="001D7D5D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 </w:t>
      </w:r>
      <w:r w:rsidR="001D7D5D" w:rsidRPr="001D7D5D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/ </w:t>
      </w:r>
      <w:r w:rsidRPr="00EF402C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 xml:space="preserve">Annex </w:t>
      </w:r>
      <w:r w:rsidR="004C27A3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>7</w:t>
      </w:r>
      <w:r w:rsidRPr="00EF402C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</w:rPr>
        <w:t xml:space="preserve"> </w:t>
      </w:r>
      <w:r w:rsidR="004C27A3">
        <w:rPr>
          <w:rFonts w:ascii="Corbel" w:eastAsia="Calibri" w:hAnsi="Corbel" w:cs="Calibri"/>
          <w:b/>
          <w:bCs/>
          <w:color w:val="4472C4" w:themeColor="accent1"/>
          <w:sz w:val="28"/>
          <w:szCs w:val="28"/>
          <w:lang w:val="en-GB"/>
        </w:rPr>
        <w:t>Evidence of quality for MEAT</w:t>
      </w:r>
    </w:p>
    <w:p w14:paraId="6BD2D2F6" w14:textId="12CC3223" w:rsidR="00B057BE" w:rsidRDefault="00087D3F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/>
          <w:bCs/>
          <w:color w:val="4472C4" w:themeColor="accent1"/>
          <w:sz w:val="24"/>
          <w:szCs w:val="24"/>
        </w:rPr>
      </w:pPr>
      <w:bookmarkStart w:id="0" w:name="_Hlk533045160"/>
      <w:r w:rsidRPr="00087D3F">
        <w:rPr>
          <w:rFonts w:ascii="Corbel" w:eastAsia="Calibri" w:hAnsi="Corbel" w:cs="Calibri"/>
          <w:b/>
          <w:bCs/>
          <w:sz w:val="24"/>
          <w:szCs w:val="24"/>
        </w:rPr>
        <w:t>Broj proizvoda enteralne hrane razvijen vlastitim resursima</w:t>
      </w:r>
      <w:r>
        <w:rPr>
          <w:rFonts w:ascii="Corbel" w:eastAsia="Calibri" w:hAnsi="Corbel" w:cs="Calibri"/>
          <w:b/>
          <w:bCs/>
          <w:sz w:val="24"/>
          <w:szCs w:val="24"/>
        </w:rPr>
        <w:t xml:space="preserve"> </w:t>
      </w:r>
      <w:r w:rsidRPr="00087D3F">
        <w:rPr>
          <w:rFonts w:ascii="Corbel" w:eastAsia="Calibri" w:hAnsi="Corbel" w:cs="Calibri"/>
          <w:b/>
          <w:bCs/>
          <w:sz w:val="24"/>
          <w:szCs w:val="24"/>
        </w:rPr>
        <w:t xml:space="preserve">/ </w:t>
      </w:r>
      <w:r w:rsidRPr="005439CE">
        <w:rPr>
          <w:rFonts w:ascii="Corbel" w:eastAsia="Calibri" w:hAnsi="Corbel" w:cs="Calibri"/>
          <w:b/>
          <w:bCs/>
          <w:color w:val="4472C4" w:themeColor="accent1"/>
          <w:sz w:val="24"/>
          <w:szCs w:val="24"/>
          <w:lang w:val="en-GB"/>
        </w:rPr>
        <w:t>Number of enteral food products developed with own resources</w:t>
      </w:r>
    </w:p>
    <w:p w14:paraId="6FAAA877" w14:textId="77777777" w:rsidR="00087D3F" w:rsidRDefault="00087D3F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161"/>
      </w:tblGrid>
      <w:tr w:rsidR="000D7264" w14:paraId="38918ACB" w14:textId="77777777" w:rsidTr="007E329F">
        <w:tc>
          <w:tcPr>
            <w:tcW w:w="658" w:type="pct"/>
            <w:tcBorders>
              <w:bottom w:val="nil"/>
            </w:tcBorders>
          </w:tcPr>
          <w:p w14:paraId="2DD402F0" w14:textId="701C47AF" w:rsidR="000D7264" w:rsidRDefault="000D7264" w:rsidP="000D7264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  <w:r>
              <w:rPr>
                <w:rFonts w:ascii="Corbel" w:eastAsia="Calibri" w:hAnsi="Corbel" w:cs="Calibri"/>
                <w:bCs/>
              </w:rPr>
              <w:t>Ja, niže potpisani,</w:t>
            </w:r>
          </w:p>
        </w:tc>
        <w:tc>
          <w:tcPr>
            <w:tcW w:w="4342" w:type="pct"/>
          </w:tcPr>
          <w:p w14:paraId="39818329" w14:textId="77777777" w:rsidR="000D7264" w:rsidRDefault="000D7264" w:rsidP="000D7264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</w:p>
        </w:tc>
      </w:tr>
    </w:tbl>
    <w:p w14:paraId="43C3EC66" w14:textId="196A962F" w:rsidR="009D0E05" w:rsidRDefault="009A575D" w:rsidP="009D0E05">
      <w:pPr>
        <w:tabs>
          <w:tab w:val="left" w:pos="567"/>
        </w:tabs>
        <w:spacing w:after="120" w:line="240" w:lineRule="auto"/>
        <w:jc w:val="both"/>
        <w:rPr>
          <w:rFonts w:ascii="Corbel" w:eastAsia="Calibri" w:hAnsi="Corbel" w:cs="Calibri"/>
          <w:bCs/>
        </w:rPr>
      </w:pP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 w:rsidR="009D0E05">
        <w:rPr>
          <w:rFonts w:ascii="Corbel" w:eastAsia="Calibri" w:hAnsi="Corbel" w:cs="Calibri"/>
          <w:bCs/>
        </w:rPr>
        <w:t>(Ime i prezime, OIB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2018"/>
      </w:tblGrid>
      <w:tr w:rsidR="002F7B42" w14:paraId="044C0355" w14:textId="77777777" w:rsidTr="003E4FB5">
        <w:tc>
          <w:tcPr>
            <w:tcW w:w="709" w:type="pct"/>
            <w:tcBorders>
              <w:bottom w:val="nil"/>
            </w:tcBorders>
          </w:tcPr>
          <w:p w14:paraId="35383A74" w14:textId="726A50D6" w:rsidR="002F7B42" w:rsidRPr="003E4FB5" w:rsidRDefault="003E4FB5" w:rsidP="008758CA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lang w:val="en-GB"/>
              </w:rPr>
            </w:pPr>
            <w:r w:rsidRPr="003E4FB5">
              <w:rPr>
                <w:rFonts w:ascii="Corbel" w:eastAsia="Calibri" w:hAnsi="Corbel" w:cs="Calibri"/>
                <w:bCs/>
                <w:color w:val="4472C4" w:themeColor="accent1"/>
                <w:lang w:val="en-GB"/>
              </w:rPr>
              <w:t>I, the undersigned</w:t>
            </w:r>
            <w:r w:rsidR="002F7B42" w:rsidRPr="003E4FB5">
              <w:rPr>
                <w:rFonts w:ascii="Corbel" w:eastAsia="Calibri" w:hAnsi="Corbel" w:cs="Calibri"/>
                <w:bCs/>
                <w:color w:val="4472C4" w:themeColor="accent1"/>
                <w:lang w:val="en-GB"/>
              </w:rPr>
              <w:t>,</w:t>
            </w:r>
          </w:p>
        </w:tc>
        <w:tc>
          <w:tcPr>
            <w:tcW w:w="4291" w:type="pct"/>
          </w:tcPr>
          <w:p w14:paraId="4927509A" w14:textId="77777777" w:rsidR="002F7B42" w:rsidRDefault="002F7B42" w:rsidP="008758CA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</w:rPr>
            </w:pPr>
          </w:p>
        </w:tc>
      </w:tr>
    </w:tbl>
    <w:p w14:paraId="5424B06A" w14:textId="3077B436" w:rsidR="003E4FB5" w:rsidRPr="003E4FB5" w:rsidRDefault="003E4FB5" w:rsidP="003E4FB5">
      <w:pPr>
        <w:tabs>
          <w:tab w:val="left" w:pos="567"/>
        </w:tabs>
        <w:spacing w:after="120" w:line="240" w:lineRule="auto"/>
        <w:jc w:val="both"/>
        <w:rPr>
          <w:rFonts w:ascii="Corbel" w:eastAsia="Calibri" w:hAnsi="Corbel" w:cs="Calibri"/>
          <w:bCs/>
          <w:lang w:val="en-GB"/>
        </w:rPr>
      </w:pP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>
        <w:rPr>
          <w:rFonts w:ascii="Corbel" w:eastAsia="Calibri" w:hAnsi="Corbel" w:cs="Calibri"/>
          <w:bCs/>
        </w:rPr>
        <w:tab/>
      </w:r>
      <w:r w:rsidRPr="003E4FB5">
        <w:rPr>
          <w:rFonts w:ascii="Corbel" w:eastAsia="Calibri" w:hAnsi="Corbel" w:cs="Calibri"/>
          <w:bCs/>
          <w:color w:val="4472C4" w:themeColor="accent1"/>
          <w:lang w:val="en-GB"/>
        </w:rPr>
        <w:t>(name and surname, personal identification number)</w:t>
      </w:r>
    </w:p>
    <w:p w14:paraId="78B53448" w14:textId="2BD90108" w:rsidR="00B27502" w:rsidRDefault="009A575D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  <w:r>
        <w:rPr>
          <w:rFonts w:ascii="Corbel" w:eastAsia="Calibri" w:hAnsi="Corbel" w:cs="Calibri"/>
          <w:bCs/>
        </w:rPr>
        <w:t>k</w:t>
      </w:r>
      <w:r w:rsidR="0042309E">
        <w:rPr>
          <w:rFonts w:ascii="Corbel" w:eastAsia="Calibri" w:hAnsi="Corbel" w:cs="Calibri"/>
          <w:bCs/>
        </w:rPr>
        <w:t xml:space="preserve">ao </w:t>
      </w:r>
      <w:r>
        <w:rPr>
          <w:rFonts w:ascii="Corbel" w:eastAsia="Calibri" w:hAnsi="Corbel" w:cs="Calibri"/>
          <w:bCs/>
        </w:rPr>
        <w:t xml:space="preserve">osoba ovlaštena za zastupanje </w:t>
      </w:r>
      <w:r w:rsidR="00BC2052">
        <w:rPr>
          <w:rFonts w:ascii="Corbel" w:eastAsia="Calibri" w:hAnsi="Corbel" w:cs="Calibri"/>
          <w:bCs/>
        </w:rPr>
        <w:t>P</w:t>
      </w:r>
      <w:r>
        <w:rPr>
          <w:rFonts w:ascii="Corbel" w:eastAsia="Calibri" w:hAnsi="Corbel" w:cs="Calibri"/>
          <w:bCs/>
        </w:rPr>
        <w:t>onuditelj</w:t>
      </w:r>
      <w:r w:rsidR="00BC2052">
        <w:rPr>
          <w:rFonts w:ascii="Corbel" w:eastAsia="Calibri" w:hAnsi="Corbel" w:cs="Calibri"/>
          <w:bCs/>
        </w:rPr>
        <w:t>a</w:t>
      </w:r>
      <w:r>
        <w:rPr>
          <w:rFonts w:ascii="Corbel" w:eastAsia="Calibri" w:hAnsi="Corbel" w:cs="Calibri"/>
          <w:bCs/>
        </w:rPr>
        <w:t xml:space="preserve"> ili osoba </w:t>
      </w:r>
      <w:r w:rsidR="00BC2052">
        <w:rPr>
          <w:rFonts w:ascii="Corbel" w:eastAsia="Calibri" w:hAnsi="Corbel" w:cs="Calibri"/>
          <w:bCs/>
        </w:rPr>
        <w:t xml:space="preserve">ovlaštena za zastupanje Zajednice ponuditelja </w:t>
      </w:r>
      <w:r w:rsidR="00BC2052" w:rsidRPr="000F273D">
        <w:rPr>
          <w:rFonts w:ascii="Corbel" w:eastAsia="Calibri" w:hAnsi="Corbel" w:cs="Calibri"/>
          <w:bCs/>
        </w:rPr>
        <w:t xml:space="preserve">navedene u </w:t>
      </w:r>
      <w:r w:rsidR="003F5158">
        <w:rPr>
          <w:rFonts w:ascii="Corbel" w:eastAsia="Calibri" w:hAnsi="Corbel" w:cs="Calibri"/>
          <w:bCs/>
        </w:rPr>
        <w:t xml:space="preserve">Prilogu 1. </w:t>
      </w:r>
      <w:r w:rsidR="000F273D">
        <w:rPr>
          <w:rFonts w:ascii="Corbel" w:eastAsia="Calibri" w:hAnsi="Corbel" w:cs="Calibri"/>
          <w:bCs/>
        </w:rPr>
        <w:t>P</w:t>
      </w:r>
      <w:r w:rsidR="00BC2052" w:rsidRPr="000F273D">
        <w:rPr>
          <w:rFonts w:ascii="Corbel" w:eastAsia="Calibri" w:hAnsi="Corbel" w:cs="Calibri"/>
          <w:bCs/>
        </w:rPr>
        <w:t>onudbenom listu,</w:t>
      </w:r>
      <w:r w:rsidR="00BC2052">
        <w:rPr>
          <w:rFonts w:ascii="Corbel" w:eastAsia="Calibri" w:hAnsi="Corbel" w:cs="Calibri"/>
          <w:bCs/>
        </w:rPr>
        <w:t xml:space="preserve"> </w:t>
      </w:r>
      <w:r w:rsidR="008A5AAC">
        <w:rPr>
          <w:rFonts w:ascii="Corbel" w:eastAsia="Calibri" w:hAnsi="Corbel" w:cs="Calibri"/>
          <w:bCs/>
        </w:rPr>
        <w:t xml:space="preserve">kao </w:t>
      </w:r>
      <w:r w:rsidR="0042309E" w:rsidRPr="0032096F">
        <w:rPr>
          <w:rFonts w:ascii="Corbel" w:eastAsia="Calibri" w:hAnsi="Corbel" w:cs="Calibri"/>
          <w:b/>
        </w:rPr>
        <w:t xml:space="preserve">dokaz ispunjenja </w:t>
      </w:r>
      <w:r w:rsidR="00900627" w:rsidRPr="0032096F">
        <w:rPr>
          <w:rFonts w:ascii="Corbel" w:eastAsia="Calibri" w:hAnsi="Corbel" w:cs="Calibri"/>
          <w:b/>
        </w:rPr>
        <w:t>kriterija kvalitete</w:t>
      </w:r>
      <w:r w:rsidR="0042309E" w:rsidRPr="0032096F">
        <w:rPr>
          <w:rFonts w:ascii="Corbel" w:eastAsia="Calibri" w:hAnsi="Corbel" w:cs="Calibri"/>
          <w:b/>
        </w:rPr>
        <w:t xml:space="preserve"> sukladno točki </w:t>
      </w:r>
      <w:r w:rsidR="00160382" w:rsidRPr="0032096F">
        <w:rPr>
          <w:rFonts w:ascii="Corbel" w:eastAsia="Calibri" w:hAnsi="Corbel" w:cs="Calibri"/>
          <w:b/>
        </w:rPr>
        <w:t>4.7.1.</w:t>
      </w:r>
      <w:r w:rsidR="00D0407A">
        <w:rPr>
          <w:rFonts w:ascii="Corbel" w:eastAsia="Calibri" w:hAnsi="Corbel" w:cs="Calibri"/>
          <w:bCs/>
        </w:rPr>
        <w:t xml:space="preserve"> Poziva na dostavu ponuda, </w:t>
      </w:r>
      <w:r w:rsidR="008A5AAC">
        <w:rPr>
          <w:rFonts w:ascii="Corbel" w:eastAsia="Calibri" w:hAnsi="Corbel" w:cs="Calibri"/>
          <w:bCs/>
        </w:rPr>
        <w:t>dostavljam</w:t>
      </w:r>
      <w:r w:rsidR="00D0407A">
        <w:rPr>
          <w:rFonts w:ascii="Corbel" w:eastAsia="Calibri" w:hAnsi="Corbel" w:cs="Calibri"/>
          <w:bCs/>
        </w:rPr>
        <w:t xml:space="preserve"> popis </w:t>
      </w:r>
      <w:r w:rsidR="00160382">
        <w:rPr>
          <w:rFonts w:ascii="Corbel" w:eastAsia="Calibri" w:hAnsi="Corbel" w:cs="Calibri"/>
          <w:bCs/>
        </w:rPr>
        <w:t xml:space="preserve">proizvoda enteralne hrane </w:t>
      </w:r>
      <w:r w:rsidR="000E272A">
        <w:rPr>
          <w:rFonts w:ascii="Corbel" w:eastAsia="Calibri" w:hAnsi="Corbel" w:cs="Calibri"/>
          <w:bCs/>
        </w:rPr>
        <w:t xml:space="preserve">koji su razvijeni vlastitim resursima, čime dokazujem da </w:t>
      </w:r>
      <w:r w:rsidR="007875D8" w:rsidRPr="007875D8">
        <w:rPr>
          <w:rFonts w:ascii="Corbel" w:eastAsia="Calibri" w:hAnsi="Corbel" w:cs="Calibri"/>
          <w:bCs/>
        </w:rPr>
        <w:t>posjeduje</w:t>
      </w:r>
      <w:r w:rsidR="00C94365">
        <w:rPr>
          <w:rFonts w:ascii="Corbel" w:eastAsia="Calibri" w:hAnsi="Corbel" w:cs="Calibri"/>
          <w:bCs/>
        </w:rPr>
        <w:t>mo</w:t>
      </w:r>
      <w:r w:rsidR="007875D8" w:rsidRPr="007875D8">
        <w:rPr>
          <w:rFonts w:ascii="Corbel" w:eastAsia="Calibri" w:hAnsi="Corbel" w:cs="Calibri"/>
          <w:bCs/>
        </w:rPr>
        <w:t xml:space="preserve"> </w:t>
      </w:r>
      <w:r w:rsidR="000E272A">
        <w:rPr>
          <w:rFonts w:ascii="Corbel" w:eastAsia="Calibri" w:hAnsi="Corbel" w:cs="Calibri"/>
          <w:bCs/>
        </w:rPr>
        <w:t>dodatno specifično</w:t>
      </w:r>
      <w:r w:rsidR="00501F6D" w:rsidRPr="00501F6D">
        <w:rPr>
          <w:rFonts w:ascii="Corbel" w:eastAsia="Calibri" w:hAnsi="Corbel" w:cs="Calibri"/>
          <w:bCs/>
        </w:rPr>
        <w:t xml:space="preserve"> iskustvo, znanje i sposobnost u </w:t>
      </w:r>
      <w:r w:rsidR="00EB3B6D">
        <w:rPr>
          <w:rFonts w:ascii="Corbel" w:eastAsia="Calibri" w:hAnsi="Corbel" w:cs="Calibri"/>
          <w:bCs/>
        </w:rPr>
        <w:t xml:space="preserve">razvoju </w:t>
      </w:r>
      <w:r w:rsidR="00D70C1C">
        <w:rPr>
          <w:rFonts w:ascii="Corbel" w:eastAsia="Calibri" w:hAnsi="Corbel" w:cs="Calibri"/>
          <w:bCs/>
        </w:rPr>
        <w:t>formulacija enteralne hrane</w:t>
      </w:r>
      <w:r w:rsidR="007875D8" w:rsidRPr="007875D8">
        <w:rPr>
          <w:rFonts w:ascii="Corbel" w:eastAsia="Calibri" w:hAnsi="Corbel" w:cs="Calibri"/>
          <w:bCs/>
        </w:rPr>
        <w:t xml:space="preserve">. </w:t>
      </w:r>
    </w:p>
    <w:p w14:paraId="0B8E189F" w14:textId="571CBA78" w:rsidR="0017313C" w:rsidRDefault="00AA21CD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  <w:color w:val="4472C4" w:themeColor="accent1"/>
          <w:lang w:val="en-GB"/>
        </w:rPr>
        <w:sectPr w:rsidR="0017313C" w:rsidSect="0011795B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rbel" w:eastAsia="Calibri" w:hAnsi="Corbel" w:cs="Calibri"/>
          <w:bCs/>
          <w:color w:val="4472C4" w:themeColor="accent1"/>
          <w:lang w:val="en-GB"/>
        </w:rPr>
        <w:t>a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s the person authorized to represent the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Tenderer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or the person authorized to represent the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Community of tenderers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as stated in Annex 1 </w:t>
      </w:r>
      <w:r w:rsidR="00D8266B">
        <w:rPr>
          <w:rFonts w:ascii="Corbel" w:eastAsia="Calibri" w:hAnsi="Corbel" w:cs="Calibri"/>
          <w:bCs/>
          <w:color w:val="4472C4" w:themeColor="accent1"/>
          <w:lang w:val="en-GB"/>
        </w:rPr>
        <w:t>Tender sheet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, as </w:t>
      </w:r>
      <w:r w:rsidR="00D8266B" w:rsidRPr="000F2BAF">
        <w:rPr>
          <w:rFonts w:ascii="Corbel" w:eastAsia="Calibri" w:hAnsi="Corbel" w:cs="Calibri"/>
          <w:b/>
          <w:color w:val="4472C4" w:themeColor="accent1"/>
          <w:lang w:val="en-GB"/>
        </w:rPr>
        <w:t xml:space="preserve">evidence of meeting the </w:t>
      </w:r>
      <w:r w:rsidR="00144ED3" w:rsidRPr="000F2BAF">
        <w:rPr>
          <w:rFonts w:ascii="Corbel" w:eastAsia="Calibri" w:hAnsi="Corbel" w:cs="Calibri"/>
          <w:b/>
          <w:color w:val="4472C4" w:themeColor="accent1"/>
          <w:lang w:val="en-GB"/>
        </w:rPr>
        <w:t>quality</w:t>
      </w:r>
      <w:r w:rsidR="00D8266B" w:rsidRPr="000F2BAF">
        <w:rPr>
          <w:rFonts w:ascii="Corbel" w:eastAsia="Calibri" w:hAnsi="Corbel" w:cs="Calibri"/>
          <w:b/>
          <w:color w:val="4472C4" w:themeColor="accent1"/>
          <w:lang w:val="en-GB"/>
        </w:rPr>
        <w:t xml:space="preserve"> requirements in accordance with Section </w:t>
      </w:r>
      <w:r w:rsidR="00144ED3" w:rsidRPr="000F2BAF">
        <w:rPr>
          <w:rFonts w:ascii="Corbel" w:eastAsia="Calibri" w:hAnsi="Corbel" w:cs="Calibri"/>
          <w:b/>
          <w:color w:val="4472C4" w:themeColor="accent1"/>
          <w:lang w:val="en-GB"/>
        </w:rPr>
        <w:t>4.7.1</w:t>
      </w:r>
      <w:r w:rsidR="00D65066" w:rsidRPr="000F2BAF">
        <w:rPr>
          <w:rFonts w:ascii="Corbel" w:eastAsia="Calibri" w:hAnsi="Corbel" w:cs="Calibri"/>
          <w:b/>
          <w:color w:val="4472C4" w:themeColor="accent1"/>
          <w:lang w:val="en-GB"/>
        </w:rPr>
        <w:t>.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of the </w:t>
      </w:r>
      <w:r w:rsidR="006345C2">
        <w:rPr>
          <w:rFonts w:ascii="Corbel" w:eastAsia="Calibri" w:hAnsi="Corbel" w:cs="Calibri"/>
          <w:bCs/>
          <w:color w:val="4472C4" w:themeColor="accent1"/>
          <w:lang w:val="en-GB"/>
        </w:rPr>
        <w:t>Call for proposal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, I am submitting a list of </w:t>
      </w:r>
      <w:r w:rsidR="00D65066" w:rsidRPr="00D65066">
        <w:rPr>
          <w:rFonts w:ascii="Corbel" w:eastAsia="Calibri" w:hAnsi="Corbel" w:cs="Calibri"/>
          <w:bCs/>
          <w:color w:val="4472C4" w:themeColor="accent1"/>
          <w:lang w:val="en-GB"/>
        </w:rPr>
        <w:t>enteral food products developed with own resources</w:t>
      </w:r>
      <w:r w:rsidR="00D65066">
        <w:rPr>
          <w:rFonts w:ascii="Corbel" w:eastAsia="Calibri" w:hAnsi="Corbel" w:cs="Calibri"/>
          <w:bCs/>
          <w:color w:val="4472C4" w:themeColor="accent1"/>
          <w:lang w:val="en-GB"/>
        </w:rPr>
        <w:t xml:space="preserve">, 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as proof that we possess </w:t>
      </w:r>
      <w:r w:rsidR="006536CC">
        <w:rPr>
          <w:rFonts w:ascii="Corbel" w:eastAsia="Calibri" w:hAnsi="Corbel" w:cs="Calibri"/>
          <w:bCs/>
          <w:color w:val="4472C4" w:themeColor="accent1"/>
          <w:lang w:val="en-GB"/>
        </w:rPr>
        <w:t>additional specific</w:t>
      </w:r>
      <w:r w:rsidR="00D8266B" w:rsidRPr="00D8266B">
        <w:rPr>
          <w:rFonts w:ascii="Corbel" w:eastAsia="Calibri" w:hAnsi="Corbel" w:cs="Calibri"/>
          <w:bCs/>
          <w:color w:val="4472C4" w:themeColor="accent1"/>
          <w:lang w:val="en-GB"/>
        </w:rPr>
        <w:t xml:space="preserve"> experience, knowledge, and capability </w:t>
      </w:r>
      <w:r w:rsidR="00DC730A" w:rsidRPr="00DC730A">
        <w:rPr>
          <w:rFonts w:ascii="Corbel" w:eastAsia="Calibri" w:hAnsi="Corbel" w:cs="Calibri"/>
          <w:bCs/>
          <w:color w:val="4472C4" w:themeColor="accent1"/>
          <w:lang w:val="en-GB"/>
        </w:rPr>
        <w:t xml:space="preserve">in the </w:t>
      </w:r>
      <w:r w:rsidR="006536CC">
        <w:rPr>
          <w:rFonts w:ascii="Corbel" w:eastAsia="Calibri" w:hAnsi="Corbel" w:cs="Calibri"/>
          <w:bCs/>
          <w:color w:val="4472C4" w:themeColor="accent1"/>
          <w:lang w:val="en-GB"/>
        </w:rPr>
        <w:t xml:space="preserve">development of </w:t>
      </w:r>
      <w:r w:rsidR="007C4908">
        <w:rPr>
          <w:rFonts w:ascii="Corbel" w:eastAsia="Calibri" w:hAnsi="Corbel" w:cs="Calibri"/>
          <w:bCs/>
          <w:color w:val="4472C4" w:themeColor="accent1"/>
          <w:lang w:val="en-GB"/>
        </w:rPr>
        <w:t>formulation of enteral food.</w:t>
      </w:r>
      <w:r w:rsidR="00DC730A" w:rsidRPr="00DC730A">
        <w:rPr>
          <w:rFonts w:ascii="Corbel" w:eastAsia="Calibri" w:hAnsi="Corbel" w:cs="Calibri"/>
          <w:bCs/>
          <w:color w:val="4472C4" w:themeColor="accent1"/>
          <w:lang w:val="en-GB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55"/>
        <w:gridCol w:w="4845"/>
        <w:gridCol w:w="2832"/>
        <w:gridCol w:w="2832"/>
        <w:gridCol w:w="2830"/>
      </w:tblGrid>
      <w:tr w:rsidR="00A94093" w:rsidRPr="00123842" w14:paraId="2B6790DC" w14:textId="0F6BA1BC" w:rsidTr="009658C4">
        <w:trPr>
          <w:tblHeader/>
        </w:trPr>
        <w:tc>
          <w:tcPr>
            <w:tcW w:w="234" w:type="pct"/>
            <w:shd w:val="clear" w:color="auto" w:fill="D9E2F3" w:themeFill="accent1" w:themeFillTint="33"/>
          </w:tcPr>
          <w:p w14:paraId="2F0A147F" w14:textId="22A99DB8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 w:rsidRPr="00123842">
              <w:rPr>
                <w:rFonts w:ascii="Corbel" w:eastAsia="Calibri" w:hAnsi="Corbel" w:cs="Calibri"/>
                <w:b/>
                <w:sz w:val="20"/>
                <w:szCs w:val="20"/>
              </w:rPr>
              <w:lastRenderedPageBreak/>
              <w:t>R.Br.</w:t>
            </w:r>
            <w:r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 </w:t>
            </w:r>
            <w:r w:rsidRPr="006B4A9C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>No.</w:t>
            </w:r>
          </w:p>
        </w:tc>
        <w:tc>
          <w:tcPr>
            <w:tcW w:w="1731" w:type="pct"/>
            <w:shd w:val="clear" w:color="auto" w:fill="D9E2F3" w:themeFill="accent1" w:themeFillTint="33"/>
          </w:tcPr>
          <w:p w14:paraId="7D4234D5" w14:textId="140C4EE0" w:rsidR="00A94093" w:rsidRPr="00123842" w:rsidRDefault="009B4F67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>
              <w:rPr>
                <w:rFonts w:ascii="Corbel" w:eastAsia="Calibri" w:hAnsi="Corbel" w:cs="Calibri"/>
                <w:b/>
                <w:sz w:val="20"/>
                <w:szCs w:val="20"/>
              </w:rPr>
              <w:t>Naziv proizvoda</w:t>
            </w:r>
            <w:r w:rsidR="00DA0BBB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>Product</w:t>
            </w:r>
            <w:proofErr w:type="spellEnd"/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12" w:type="pct"/>
            <w:shd w:val="clear" w:color="auto" w:fill="D9E2F3" w:themeFill="accent1" w:themeFillTint="33"/>
          </w:tcPr>
          <w:p w14:paraId="5093E480" w14:textId="2DDA217B" w:rsidR="00A94093" w:rsidRDefault="00CF4EEC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>
              <w:rPr>
                <w:rFonts w:ascii="Corbel" w:eastAsia="Calibri" w:hAnsi="Corbel" w:cs="Calibri"/>
                <w:b/>
                <w:sz w:val="20"/>
                <w:szCs w:val="20"/>
              </w:rPr>
              <w:t>Glavne karakteristike</w:t>
            </w:r>
            <w:r w:rsidR="00DA0BBB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 </w:t>
            </w:r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Main characteristics</w:t>
            </w:r>
          </w:p>
        </w:tc>
        <w:tc>
          <w:tcPr>
            <w:tcW w:w="1012" w:type="pct"/>
            <w:shd w:val="clear" w:color="auto" w:fill="D9E2F3" w:themeFill="accent1" w:themeFillTint="33"/>
          </w:tcPr>
          <w:p w14:paraId="2473C495" w14:textId="4E3AEFC4" w:rsidR="00A94093" w:rsidRDefault="009B4F67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>
              <w:rPr>
                <w:rFonts w:ascii="Corbel" w:eastAsia="Calibri" w:hAnsi="Corbel" w:cs="Calibri"/>
                <w:b/>
                <w:sz w:val="20"/>
                <w:szCs w:val="20"/>
              </w:rPr>
              <w:t>Pakiranje</w:t>
            </w:r>
            <w:r w:rsidR="00CF4EEC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(</w:t>
            </w:r>
            <w:r w:rsidR="00651F52">
              <w:rPr>
                <w:rFonts w:ascii="Corbel" w:eastAsia="Calibri" w:hAnsi="Corbel" w:cs="Calibri"/>
                <w:b/>
                <w:sz w:val="20"/>
                <w:szCs w:val="20"/>
              </w:rPr>
              <w:t>težina</w:t>
            </w:r>
            <w:r w:rsidR="00CF4EEC">
              <w:rPr>
                <w:rFonts w:ascii="Corbel" w:eastAsia="Calibri" w:hAnsi="Corbel" w:cs="Calibri"/>
                <w:b/>
                <w:sz w:val="20"/>
                <w:szCs w:val="20"/>
              </w:rPr>
              <w:t>, volumen)</w:t>
            </w:r>
            <w:r w:rsidR="00651F52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</w:t>
            </w:r>
            <w:r w:rsidR="00DA0BBB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</w:t>
            </w:r>
            <w:r w:rsidR="00651F52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Packaging</w:t>
            </w:r>
            <w:r w:rsidR="00651F52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 xml:space="preserve"> (</w:t>
            </w:r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weight, volume</w:t>
            </w:r>
            <w:r w:rsidR="00DA0BBB" w:rsidRPr="00DA0BBB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011" w:type="pct"/>
            <w:shd w:val="clear" w:color="auto" w:fill="D9E2F3" w:themeFill="accent1" w:themeFillTint="33"/>
          </w:tcPr>
          <w:p w14:paraId="2F287174" w14:textId="06856EAE" w:rsidR="00A94093" w:rsidRDefault="009B4F67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/>
                <w:sz w:val="20"/>
                <w:szCs w:val="20"/>
              </w:rPr>
            </w:pPr>
            <w:r>
              <w:rPr>
                <w:rFonts w:ascii="Corbel" w:eastAsia="Calibri" w:hAnsi="Corbel" w:cs="Calibri"/>
                <w:b/>
                <w:sz w:val="20"/>
                <w:szCs w:val="20"/>
              </w:rPr>
              <w:t>Rok trajanja</w:t>
            </w:r>
            <w:r w:rsidR="00651F52">
              <w:rPr>
                <w:rFonts w:ascii="Corbel" w:eastAsia="Calibri" w:hAnsi="Corbel" w:cs="Calibri"/>
                <w:b/>
                <w:sz w:val="20"/>
                <w:szCs w:val="20"/>
              </w:rPr>
              <w:t xml:space="preserve"> / </w:t>
            </w:r>
            <w:r w:rsidR="00651F52" w:rsidRPr="00A97C30">
              <w:rPr>
                <w:rFonts w:ascii="Corbel" w:eastAsia="Calibri" w:hAnsi="Corbel" w:cs="Calibri"/>
                <w:b/>
                <w:color w:val="4472C4" w:themeColor="accent1"/>
                <w:sz w:val="20"/>
                <w:szCs w:val="20"/>
                <w:lang w:val="en-GB"/>
              </w:rPr>
              <w:t>Shelf life</w:t>
            </w:r>
          </w:p>
        </w:tc>
      </w:tr>
      <w:tr w:rsidR="00A94093" w:rsidRPr="00123842" w14:paraId="459001A6" w14:textId="17EA336F" w:rsidTr="009658C4">
        <w:tc>
          <w:tcPr>
            <w:tcW w:w="234" w:type="pct"/>
          </w:tcPr>
          <w:p w14:paraId="3F2D0F07" w14:textId="46D173EC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1.</w:t>
            </w:r>
          </w:p>
        </w:tc>
        <w:tc>
          <w:tcPr>
            <w:tcW w:w="1731" w:type="pct"/>
          </w:tcPr>
          <w:p w14:paraId="10EA9D51" w14:textId="7BD70899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2C79A910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1DE35C82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0EC3E831" w14:textId="78F9B00A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7F2EEA09" w14:textId="32C7526D" w:rsidTr="009658C4">
        <w:tc>
          <w:tcPr>
            <w:tcW w:w="234" w:type="pct"/>
          </w:tcPr>
          <w:p w14:paraId="409C13EC" w14:textId="2B3CB552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2.</w:t>
            </w:r>
          </w:p>
        </w:tc>
        <w:tc>
          <w:tcPr>
            <w:tcW w:w="1731" w:type="pct"/>
          </w:tcPr>
          <w:p w14:paraId="454040A0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6BDCDB65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4FDD38A3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23B1ED27" w14:textId="4218E385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7CCB9180" w14:textId="4DF3399C" w:rsidTr="009658C4">
        <w:tc>
          <w:tcPr>
            <w:tcW w:w="234" w:type="pct"/>
          </w:tcPr>
          <w:p w14:paraId="45D55148" w14:textId="7AB5E955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3.</w:t>
            </w:r>
          </w:p>
        </w:tc>
        <w:tc>
          <w:tcPr>
            <w:tcW w:w="1731" w:type="pct"/>
          </w:tcPr>
          <w:p w14:paraId="35C3529F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64D88544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50BA84FE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06F5EA7F" w14:textId="0DDF75E5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7E736C19" w14:textId="4C194393" w:rsidTr="009658C4">
        <w:tc>
          <w:tcPr>
            <w:tcW w:w="234" w:type="pct"/>
          </w:tcPr>
          <w:p w14:paraId="2899CC1E" w14:textId="44FD8F11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4.</w:t>
            </w:r>
          </w:p>
        </w:tc>
        <w:tc>
          <w:tcPr>
            <w:tcW w:w="1731" w:type="pct"/>
          </w:tcPr>
          <w:p w14:paraId="23EEC7D1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31BBA577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6B9BA9FB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00422FEE" w14:textId="34819E1E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20809A26" w14:textId="686C0CAD" w:rsidTr="009658C4">
        <w:tc>
          <w:tcPr>
            <w:tcW w:w="234" w:type="pct"/>
          </w:tcPr>
          <w:p w14:paraId="2D07057A" w14:textId="44D6DE21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5.</w:t>
            </w:r>
          </w:p>
        </w:tc>
        <w:tc>
          <w:tcPr>
            <w:tcW w:w="1731" w:type="pct"/>
          </w:tcPr>
          <w:p w14:paraId="55B6DF31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1F185396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549672AD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142F2696" w14:textId="1D72B500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188CD89F" w14:textId="10C2B3A9" w:rsidTr="009658C4">
        <w:tc>
          <w:tcPr>
            <w:tcW w:w="234" w:type="pct"/>
          </w:tcPr>
          <w:p w14:paraId="479D33A2" w14:textId="37E079C1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6.</w:t>
            </w:r>
          </w:p>
        </w:tc>
        <w:tc>
          <w:tcPr>
            <w:tcW w:w="1731" w:type="pct"/>
          </w:tcPr>
          <w:p w14:paraId="4F80CE18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6AB02B43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55324B71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18730F72" w14:textId="71834D1D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1BB5F688" w14:textId="77777777" w:rsidTr="009658C4">
        <w:tc>
          <w:tcPr>
            <w:tcW w:w="234" w:type="pct"/>
          </w:tcPr>
          <w:p w14:paraId="07678DEA" w14:textId="0C60DD95" w:rsidR="00A94093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7.</w:t>
            </w:r>
          </w:p>
        </w:tc>
        <w:tc>
          <w:tcPr>
            <w:tcW w:w="1731" w:type="pct"/>
          </w:tcPr>
          <w:p w14:paraId="2ABBF71E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63FFA408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11F1BA35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0803FAB7" w14:textId="64079526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245C3278" w14:textId="77777777" w:rsidTr="009658C4">
        <w:tc>
          <w:tcPr>
            <w:tcW w:w="234" w:type="pct"/>
          </w:tcPr>
          <w:p w14:paraId="4F191FA6" w14:textId="47D91F16" w:rsidR="00A94093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8.</w:t>
            </w:r>
          </w:p>
        </w:tc>
        <w:tc>
          <w:tcPr>
            <w:tcW w:w="1731" w:type="pct"/>
          </w:tcPr>
          <w:p w14:paraId="11E01413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46032E14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11F0F5A9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5C6EDE8A" w14:textId="5BBA3786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3A1A8FDF" w14:textId="77777777" w:rsidTr="009658C4">
        <w:tc>
          <w:tcPr>
            <w:tcW w:w="234" w:type="pct"/>
          </w:tcPr>
          <w:p w14:paraId="02BBED6D" w14:textId="296C2181" w:rsidR="00A94093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9.</w:t>
            </w:r>
          </w:p>
        </w:tc>
        <w:tc>
          <w:tcPr>
            <w:tcW w:w="1731" w:type="pct"/>
          </w:tcPr>
          <w:p w14:paraId="7E9020A5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2334C651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50DFC10E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7A416708" w14:textId="313B740C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6C630CCC" w14:textId="77777777" w:rsidTr="009658C4">
        <w:tc>
          <w:tcPr>
            <w:tcW w:w="234" w:type="pct"/>
          </w:tcPr>
          <w:p w14:paraId="2CFAAE24" w14:textId="07F55633" w:rsidR="00A94093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10.</w:t>
            </w:r>
          </w:p>
        </w:tc>
        <w:tc>
          <w:tcPr>
            <w:tcW w:w="1731" w:type="pct"/>
          </w:tcPr>
          <w:p w14:paraId="27F7658F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22F4262E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309C4451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58FFE78E" w14:textId="3A2ECDDC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  <w:tr w:rsidR="00A94093" w:rsidRPr="00123842" w14:paraId="2553E475" w14:textId="77777777" w:rsidTr="009658C4">
        <w:tc>
          <w:tcPr>
            <w:tcW w:w="234" w:type="pct"/>
          </w:tcPr>
          <w:p w14:paraId="5F7A9539" w14:textId="503FF303" w:rsidR="00A94093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  <w:r>
              <w:rPr>
                <w:rFonts w:ascii="Corbel" w:eastAsia="Calibri" w:hAnsi="Corbel" w:cs="Calibri"/>
                <w:bCs/>
                <w:sz w:val="20"/>
                <w:szCs w:val="20"/>
              </w:rPr>
              <w:t>(…)</w:t>
            </w:r>
          </w:p>
        </w:tc>
        <w:tc>
          <w:tcPr>
            <w:tcW w:w="1731" w:type="pct"/>
          </w:tcPr>
          <w:p w14:paraId="7CBB9B1F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132FA4BC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2" w:type="pct"/>
          </w:tcPr>
          <w:p w14:paraId="79DC531B" w14:textId="77777777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443AF849" w14:textId="0AB9180D" w:rsidR="00A94093" w:rsidRPr="00123842" w:rsidRDefault="00A94093" w:rsidP="00EF2FF9">
            <w:pPr>
              <w:tabs>
                <w:tab w:val="left" w:pos="567"/>
              </w:tabs>
              <w:spacing w:before="120" w:after="120" w:line="240" w:lineRule="atLeast"/>
              <w:jc w:val="both"/>
              <w:rPr>
                <w:rFonts w:ascii="Corbel" w:eastAsia="Calibri" w:hAnsi="Corbel" w:cs="Calibri"/>
                <w:bCs/>
                <w:sz w:val="20"/>
                <w:szCs w:val="20"/>
              </w:rPr>
            </w:pPr>
          </w:p>
        </w:tc>
      </w:tr>
    </w:tbl>
    <w:p w14:paraId="054E023C" w14:textId="59362EF4" w:rsidR="001137FF" w:rsidRDefault="009658C4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  <w:r w:rsidRPr="009658C4">
        <w:rPr>
          <w:rFonts w:ascii="Corbel" w:eastAsia="Calibri" w:hAnsi="Corbel" w:cs="Calibri"/>
          <w:bCs/>
        </w:rPr>
        <w:t xml:space="preserve">Za dokazivanje kriterija kvalitete koje je predmet bodovanja, </w:t>
      </w:r>
      <w:r>
        <w:rPr>
          <w:rFonts w:ascii="Corbel" w:eastAsia="Calibri" w:hAnsi="Corbel" w:cs="Calibri"/>
          <w:bCs/>
        </w:rPr>
        <w:t>moguće je dostaviti i</w:t>
      </w:r>
      <w:r w:rsidRPr="009658C4">
        <w:rPr>
          <w:rFonts w:ascii="Corbel" w:eastAsia="Calibri" w:hAnsi="Corbel" w:cs="Calibri"/>
          <w:bCs/>
        </w:rPr>
        <w:t xml:space="preserve"> </w:t>
      </w:r>
      <w:r w:rsidRPr="00B143AF">
        <w:rPr>
          <w:rFonts w:ascii="Corbel" w:eastAsia="Calibri" w:hAnsi="Corbel" w:cs="Calibri"/>
          <w:b/>
        </w:rPr>
        <w:t>katalog proizvoda</w:t>
      </w:r>
      <w:r w:rsidR="004C3A38">
        <w:rPr>
          <w:rFonts w:ascii="Corbel" w:eastAsia="Calibri" w:hAnsi="Corbel" w:cs="Calibri"/>
          <w:b/>
        </w:rPr>
        <w:t xml:space="preserve"> enteralne hrane</w:t>
      </w:r>
      <w:r w:rsidRPr="00B143AF">
        <w:rPr>
          <w:rFonts w:ascii="Corbel" w:eastAsia="Calibri" w:hAnsi="Corbel" w:cs="Calibri"/>
          <w:b/>
        </w:rPr>
        <w:t xml:space="preserve"> ili neki drugi oblik </w:t>
      </w:r>
      <w:r w:rsidR="00B143AF" w:rsidRPr="00B143AF">
        <w:rPr>
          <w:rFonts w:ascii="Corbel" w:eastAsia="Calibri" w:hAnsi="Corbel" w:cs="Calibri"/>
          <w:b/>
        </w:rPr>
        <w:t>dokaza</w:t>
      </w:r>
      <w:r w:rsidR="00B143AF">
        <w:rPr>
          <w:rFonts w:ascii="Corbel" w:eastAsia="Calibri" w:hAnsi="Corbel" w:cs="Calibri"/>
          <w:bCs/>
        </w:rPr>
        <w:t xml:space="preserve">, uz uvjet da su informacije tražene u tablici dostupne u predmetnom dokazu. </w:t>
      </w:r>
      <w:r w:rsidR="001137FF">
        <w:rPr>
          <w:rFonts w:ascii="Corbel" w:eastAsia="Calibri" w:hAnsi="Corbel" w:cs="Calibri"/>
          <w:bCs/>
        </w:rPr>
        <w:t>U tom slučaju:</w:t>
      </w:r>
    </w:p>
    <w:p w14:paraId="00D9A49C" w14:textId="5FCE017F" w:rsidR="00EA29EF" w:rsidRPr="00FB46FB" w:rsidRDefault="00EA29EF" w:rsidP="00EA29EF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  <w:color w:val="4472C4" w:themeColor="accent1"/>
          <w:lang w:val="en-GB"/>
        </w:rPr>
      </w:pPr>
      <w:r w:rsidRPr="00FB46FB">
        <w:rPr>
          <w:rFonts w:ascii="Corbel" w:eastAsia="Calibri" w:hAnsi="Corbel" w:cs="Calibri"/>
          <w:bCs/>
          <w:color w:val="4472C4" w:themeColor="accent1"/>
          <w:lang w:val="en-GB"/>
        </w:rPr>
        <w:t xml:space="preserve">To demonstrate the quality criteria that is subject to scoring, </w:t>
      </w:r>
      <w:r w:rsidR="0021031C" w:rsidRPr="00FB46FB">
        <w:rPr>
          <w:rFonts w:ascii="Corbel" w:eastAsia="Calibri" w:hAnsi="Corbel" w:cs="Calibri"/>
          <w:bCs/>
          <w:color w:val="4472C4" w:themeColor="accent1"/>
          <w:lang w:val="en-GB"/>
        </w:rPr>
        <w:t>it is possible to</w:t>
      </w:r>
      <w:r w:rsidR="002F37C8" w:rsidRPr="00FB46FB">
        <w:rPr>
          <w:rFonts w:ascii="Corbel" w:eastAsia="Calibri" w:hAnsi="Corbel" w:cs="Calibri"/>
          <w:bCs/>
          <w:color w:val="4472C4" w:themeColor="accent1"/>
          <w:lang w:val="en-GB"/>
        </w:rPr>
        <w:t xml:space="preserve"> deliver a</w:t>
      </w:r>
      <w:r w:rsidRPr="00FB46FB">
        <w:rPr>
          <w:rFonts w:ascii="Corbel" w:eastAsia="Calibri" w:hAnsi="Corbel" w:cs="Calibri"/>
          <w:bCs/>
          <w:color w:val="4472C4" w:themeColor="accent1"/>
          <w:lang w:val="en-GB"/>
        </w:rPr>
        <w:t xml:space="preserve"> </w:t>
      </w:r>
      <w:bookmarkStart w:id="1" w:name="_Hlk140076289"/>
      <w:r w:rsidRPr="004C3A38">
        <w:rPr>
          <w:rFonts w:ascii="Corbel" w:eastAsia="Calibri" w:hAnsi="Corbel" w:cs="Calibri"/>
          <w:b/>
          <w:color w:val="4472C4" w:themeColor="accent1"/>
          <w:lang w:val="en-GB"/>
        </w:rPr>
        <w:t>catalogue of enteral food products</w:t>
      </w:r>
      <w:r w:rsidR="002F37C8" w:rsidRPr="004C3A38">
        <w:rPr>
          <w:rFonts w:ascii="Corbel" w:eastAsia="Calibri" w:hAnsi="Corbel" w:cs="Calibri"/>
          <w:b/>
          <w:color w:val="4472C4" w:themeColor="accent1"/>
          <w:lang w:val="en-GB"/>
        </w:rPr>
        <w:t xml:space="preserve"> </w:t>
      </w:r>
      <w:bookmarkEnd w:id="1"/>
      <w:r w:rsidR="002F37C8" w:rsidRPr="004C3A38">
        <w:rPr>
          <w:rFonts w:ascii="Corbel" w:eastAsia="Calibri" w:hAnsi="Corbel" w:cs="Calibri"/>
          <w:b/>
          <w:color w:val="4472C4" w:themeColor="accent1"/>
          <w:lang w:val="en-GB"/>
        </w:rPr>
        <w:t xml:space="preserve">or </w:t>
      </w:r>
      <w:r w:rsidR="002F37C8" w:rsidRPr="004C3A38">
        <w:rPr>
          <w:rFonts w:ascii="Corbel" w:eastAsia="Calibri" w:hAnsi="Corbel" w:cs="Calibri"/>
          <w:b/>
          <w:color w:val="4472C4" w:themeColor="accent1"/>
          <w:lang w:val="en-GB"/>
        </w:rPr>
        <w:t>alternative evidence</w:t>
      </w:r>
      <w:r w:rsidR="00A369B9" w:rsidRPr="00FB46FB">
        <w:rPr>
          <w:rFonts w:ascii="Corbel" w:eastAsia="Calibri" w:hAnsi="Corbel" w:cs="Calibri"/>
          <w:bCs/>
          <w:color w:val="4472C4" w:themeColor="accent1"/>
          <w:lang w:val="en-GB"/>
        </w:rPr>
        <w:t>, in different format, as long as the evidence contains information stated in the table above</w:t>
      </w:r>
      <w:r w:rsidR="00FB46FB" w:rsidRPr="00FB46FB">
        <w:rPr>
          <w:rFonts w:ascii="Corbel" w:eastAsia="Calibri" w:hAnsi="Corbel" w:cs="Calibri"/>
          <w:bCs/>
          <w:color w:val="4472C4" w:themeColor="accent1"/>
          <w:lang w:val="en-GB"/>
        </w:rPr>
        <w:t xml:space="preserve">. </w:t>
      </w:r>
      <w:r w:rsidR="004C3A38">
        <w:rPr>
          <w:rFonts w:ascii="Corbel" w:eastAsia="Calibri" w:hAnsi="Corbel" w:cs="Calibri"/>
          <w:bCs/>
          <w:color w:val="4472C4" w:themeColor="accent1"/>
          <w:lang w:val="en-GB"/>
        </w:rPr>
        <w:t>In that case:</w:t>
      </w:r>
    </w:p>
    <w:p w14:paraId="1936BFC9" w14:textId="173CA863" w:rsidR="001137FF" w:rsidRDefault="001137FF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</w:rPr>
      </w:pPr>
      <w:r>
        <w:rPr>
          <w:rFonts w:ascii="Corbel" w:eastAsia="Calibri" w:hAnsi="Corbel" w:cs="Calibri"/>
          <w:bCs/>
        </w:rPr>
        <w:lastRenderedPageBreak/>
        <w:t xml:space="preserve">Katalog proizvoda enteralne hrane razvijen vlastitim resursima </w:t>
      </w:r>
      <w:r w:rsidR="002E2980">
        <w:rPr>
          <w:rFonts w:ascii="Corbel" w:eastAsia="Calibri" w:hAnsi="Corbel" w:cs="Calibri"/>
          <w:bCs/>
        </w:rPr>
        <w:t xml:space="preserve">nalazi se na internetskoj poveznici: </w:t>
      </w:r>
      <w:bookmarkStart w:id="2" w:name="_Hlk140076329"/>
      <w:r w:rsidR="002E2980">
        <w:rPr>
          <w:rFonts w:ascii="Corbel" w:eastAsia="Calibri" w:hAnsi="Corbel" w:cs="Calibri"/>
          <w:bCs/>
        </w:rPr>
        <w:t xml:space="preserve">________________________ </w:t>
      </w:r>
      <w:bookmarkEnd w:id="2"/>
      <w:r w:rsidR="002E2980">
        <w:rPr>
          <w:rFonts w:ascii="Corbel" w:eastAsia="Calibri" w:hAnsi="Corbel" w:cs="Calibri"/>
          <w:bCs/>
        </w:rPr>
        <w:t>(</w:t>
      </w:r>
      <w:r w:rsidR="002E2980" w:rsidRPr="00EC5CC3">
        <w:rPr>
          <w:rFonts w:ascii="Corbel" w:eastAsia="Calibri" w:hAnsi="Corbel" w:cs="Calibri"/>
          <w:bCs/>
          <w:color w:val="FF0000"/>
        </w:rPr>
        <w:t>umetnite internetsku poveznicu</w:t>
      </w:r>
      <w:r w:rsidR="002E2980">
        <w:rPr>
          <w:rFonts w:ascii="Corbel" w:eastAsia="Calibri" w:hAnsi="Corbel" w:cs="Calibri"/>
          <w:bCs/>
        </w:rPr>
        <w:t xml:space="preserve">) ili je poslan kao prilog u sklopu ponude. </w:t>
      </w:r>
    </w:p>
    <w:p w14:paraId="3FF38B21" w14:textId="7749BA4A" w:rsidR="004C3A38" w:rsidRPr="005A42B5" w:rsidRDefault="004C3A38" w:rsidP="00ED2DFE">
      <w:pPr>
        <w:tabs>
          <w:tab w:val="left" w:pos="567"/>
        </w:tabs>
        <w:spacing w:before="240" w:after="120" w:line="360" w:lineRule="atLeast"/>
        <w:jc w:val="both"/>
        <w:rPr>
          <w:rFonts w:ascii="Corbel" w:eastAsia="Calibri" w:hAnsi="Corbel" w:cs="Calibri"/>
          <w:bCs/>
          <w:color w:val="4472C4" w:themeColor="accent1"/>
          <w:lang w:val="en-GB"/>
        </w:rPr>
      </w:pPr>
      <w:r w:rsidRPr="005A42B5">
        <w:rPr>
          <w:rFonts w:ascii="Corbel" w:eastAsia="Calibri" w:hAnsi="Corbel" w:cs="Calibri"/>
          <w:bCs/>
          <w:color w:val="4472C4" w:themeColor="accent1"/>
          <w:lang w:val="en-GB"/>
        </w:rPr>
        <w:t>C</w:t>
      </w:r>
      <w:r w:rsidRPr="005A42B5">
        <w:rPr>
          <w:rFonts w:ascii="Corbel" w:eastAsia="Calibri" w:hAnsi="Corbel" w:cs="Calibri"/>
          <w:bCs/>
          <w:color w:val="4472C4" w:themeColor="accent1"/>
          <w:lang w:val="en-GB"/>
        </w:rPr>
        <w:t>atalogue of enteral food products</w:t>
      </w:r>
      <w:r w:rsidRPr="005A42B5">
        <w:rPr>
          <w:rFonts w:ascii="Corbel" w:eastAsia="Calibri" w:hAnsi="Corbel" w:cs="Calibri"/>
          <w:bCs/>
          <w:color w:val="4472C4" w:themeColor="accent1"/>
          <w:lang w:val="en-GB"/>
        </w:rPr>
        <w:t xml:space="preserve"> </w:t>
      </w:r>
      <w:r w:rsidR="00231412" w:rsidRPr="005A42B5">
        <w:rPr>
          <w:rFonts w:ascii="Corbel" w:eastAsia="Calibri" w:hAnsi="Corbel" w:cs="Calibri"/>
          <w:bCs/>
          <w:color w:val="4472C4" w:themeColor="accent1"/>
          <w:lang w:val="en-GB"/>
        </w:rPr>
        <w:t xml:space="preserve">developed by own resources can be found on the following web link: </w:t>
      </w:r>
      <w:r w:rsidR="00231412" w:rsidRPr="005A42B5">
        <w:rPr>
          <w:rFonts w:ascii="Corbel" w:eastAsia="Calibri" w:hAnsi="Corbel" w:cs="Calibri"/>
          <w:bCs/>
          <w:color w:val="4472C4" w:themeColor="accent1"/>
          <w:lang w:val="en-GB"/>
        </w:rPr>
        <w:t>________________________</w:t>
      </w:r>
      <w:r w:rsidR="00231412" w:rsidRPr="005A42B5">
        <w:rPr>
          <w:rFonts w:ascii="Corbel" w:eastAsia="Calibri" w:hAnsi="Corbel" w:cs="Calibri"/>
          <w:bCs/>
          <w:color w:val="4472C4" w:themeColor="accent1"/>
          <w:lang w:val="en-GB"/>
        </w:rPr>
        <w:t xml:space="preserve"> (</w:t>
      </w:r>
      <w:r w:rsidR="00231412" w:rsidRPr="005A42B5">
        <w:rPr>
          <w:rFonts w:ascii="Corbel" w:eastAsia="Calibri" w:hAnsi="Corbel" w:cs="Calibri"/>
          <w:bCs/>
          <w:color w:val="FF0000"/>
          <w:lang w:val="en-GB"/>
        </w:rPr>
        <w:t>insert web link</w:t>
      </w:r>
      <w:r w:rsidR="00231412" w:rsidRPr="005A42B5">
        <w:rPr>
          <w:rFonts w:ascii="Corbel" w:eastAsia="Calibri" w:hAnsi="Corbel" w:cs="Calibri"/>
          <w:bCs/>
          <w:color w:val="4472C4" w:themeColor="accent1"/>
          <w:lang w:val="en-GB"/>
        </w:rPr>
        <w:t xml:space="preserve">) or it is sent </w:t>
      </w:r>
      <w:r w:rsidR="005A42B5" w:rsidRPr="005A42B5">
        <w:rPr>
          <w:rFonts w:ascii="Corbel" w:eastAsia="Calibri" w:hAnsi="Corbel" w:cs="Calibri"/>
          <w:bCs/>
          <w:color w:val="4472C4" w:themeColor="accent1"/>
          <w:lang w:val="en-GB"/>
        </w:rPr>
        <w:t xml:space="preserve">as an annex in the offer. </w:t>
      </w: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  <w:gridCol w:w="6789"/>
      </w:tblGrid>
      <w:tr w:rsidR="00520A55" w:rsidRPr="005A4AE4" w14:paraId="0D12151C" w14:textId="77777777" w:rsidTr="005A4AE4">
        <w:trPr>
          <w:trHeight w:val="514"/>
        </w:trPr>
        <w:tc>
          <w:tcPr>
            <w:tcW w:w="2581" w:type="pct"/>
          </w:tcPr>
          <w:bookmarkEnd w:id="0"/>
          <w:p w14:paraId="6C631923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  <w:r w:rsidRPr="005A4AE4">
              <w:rPr>
                <w:rFonts w:ascii="Corbel" w:eastAsia="Calibri" w:hAnsi="Corbel" w:cstheme="minorHAnsi"/>
                <w:bCs/>
              </w:rPr>
              <w:t xml:space="preserve">U/ </w:t>
            </w:r>
            <w:r w:rsidRPr="005A4AE4">
              <w:rPr>
                <w:rFonts w:ascii="Corbel" w:eastAsia="Calibri" w:hAnsi="Corbel" w:cstheme="minorHAnsi"/>
                <w:bCs/>
                <w:color w:val="4472C4" w:themeColor="accent1"/>
              </w:rPr>
              <w:t xml:space="preserve">In </w:t>
            </w:r>
            <w:r w:rsidRPr="005A4AE4">
              <w:rPr>
                <w:rFonts w:ascii="Corbel" w:eastAsia="Calibri" w:hAnsi="Corbel" w:cstheme="minorHAnsi"/>
                <w:bCs/>
              </w:rPr>
              <w:t>______________________, __/__/2023.</w:t>
            </w:r>
          </w:p>
        </w:tc>
        <w:tc>
          <w:tcPr>
            <w:tcW w:w="2419" w:type="pct"/>
          </w:tcPr>
          <w:p w14:paraId="30C83E7D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</w:tr>
      <w:tr w:rsidR="00520A55" w:rsidRPr="005A4AE4" w14:paraId="2420133A" w14:textId="77777777" w:rsidTr="005A4AE4">
        <w:trPr>
          <w:trHeight w:val="437"/>
        </w:trPr>
        <w:tc>
          <w:tcPr>
            <w:tcW w:w="2581" w:type="pct"/>
          </w:tcPr>
          <w:p w14:paraId="09C08288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</w:tcPr>
          <w:p w14:paraId="395C4717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  <w:r w:rsidRPr="005A4AE4">
              <w:rPr>
                <w:rFonts w:ascii="Corbel" w:eastAsia="Calibri" w:hAnsi="Corbel" w:cstheme="minorHAnsi"/>
                <w:bCs/>
              </w:rPr>
              <w:t xml:space="preserve">Za ponuditelja: / </w:t>
            </w:r>
            <w:r w:rsidRPr="005A4AE4">
              <w:rPr>
                <w:rFonts w:ascii="Corbel" w:eastAsia="Calibri" w:hAnsi="Corbel" w:cstheme="minorHAnsi"/>
                <w:bCs/>
                <w:color w:val="4472C4" w:themeColor="accent1"/>
                <w:lang w:val="en-GB"/>
              </w:rPr>
              <w:t>For the Tenderer</w:t>
            </w:r>
          </w:p>
        </w:tc>
      </w:tr>
      <w:tr w:rsidR="00520A55" w:rsidRPr="005A4AE4" w14:paraId="645624D4" w14:textId="77777777" w:rsidTr="005A4AE4">
        <w:trPr>
          <w:trHeight w:val="514"/>
        </w:trPr>
        <w:tc>
          <w:tcPr>
            <w:tcW w:w="2581" w:type="pct"/>
          </w:tcPr>
          <w:p w14:paraId="7D8E51B0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  <w:tcBorders>
              <w:bottom w:val="single" w:sz="4" w:space="0" w:color="auto"/>
            </w:tcBorders>
          </w:tcPr>
          <w:p w14:paraId="57E0C0ED" w14:textId="77777777" w:rsidR="00520A55" w:rsidRPr="005A4AE4" w:rsidRDefault="00520A55" w:rsidP="008758CA">
            <w:pPr>
              <w:tabs>
                <w:tab w:val="left" w:pos="567"/>
              </w:tabs>
              <w:spacing w:before="240" w:after="120"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</w:tr>
      <w:tr w:rsidR="00520A55" w:rsidRPr="005A4AE4" w14:paraId="487BB595" w14:textId="77777777" w:rsidTr="005A4AE4">
        <w:trPr>
          <w:trHeight w:val="514"/>
        </w:trPr>
        <w:tc>
          <w:tcPr>
            <w:tcW w:w="2581" w:type="pct"/>
          </w:tcPr>
          <w:p w14:paraId="57CFC5F6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14:paraId="58EA4C40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  <w:i/>
                <w:iCs/>
              </w:rPr>
            </w:pPr>
            <w:r w:rsidRPr="005A4AE4">
              <w:rPr>
                <w:rFonts w:ascii="Corbel" w:eastAsia="Calibri" w:hAnsi="Corbel" w:cstheme="minorHAnsi"/>
                <w:bCs/>
                <w:i/>
                <w:iCs/>
              </w:rPr>
              <w:t>(ime i prezime, funkcija, potpis ovlaštene osobe)</w:t>
            </w:r>
          </w:p>
          <w:p w14:paraId="2F7C23F2" w14:textId="77777777" w:rsidR="00520A55" w:rsidRPr="005A4AE4" w:rsidRDefault="00520A55" w:rsidP="008758CA">
            <w:pPr>
              <w:tabs>
                <w:tab w:val="left" w:pos="567"/>
              </w:tabs>
              <w:spacing w:line="360" w:lineRule="atLeast"/>
              <w:jc w:val="both"/>
              <w:rPr>
                <w:rFonts w:ascii="Corbel" w:eastAsia="Calibri" w:hAnsi="Corbel" w:cstheme="minorHAnsi"/>
                <w:bCs/>
                <w:i/>
                <w:iCs/>
              </w:rPr>
            </w:pPr>
            <w:r w:rsidRPr="005A4AE4">
              <w:rPr>
                <w:rFonts w:ascii="Corbel" w:eastAsia="Calibri" w:hAnsi="Corbel" w:cstheme="minorHAnsi"/>
                <w:bCs/>
                <w:i/>
                <w:iCs/>
              </w:rPr>
              <w:t>(</w:t>
            </w:r>
            <w:r w:rsidRPr="005A4AE4">
              <w:rPr>
                <w:rFonts w:ascii="Corbel" w:eastAsia="Calibri" w:hAnsi="Corbel" w:cstheme="minorHAnsi"/>
                <w:bCs/>
                <w:i/>
                <w:iCs/>
                <w:color w:val="4472C4" w:themeColor="accent1"/>
                <w:lang w:val="en-GB"/>
              </w:rPr>
              <w:t>name and surname, function, signature)</w:t>
            </w:r>
          </w:p>
        </w:tc>
      </w:tr>
    </w:tbl>
    <w:p w14:paraId="122F2CDC" w14:textId="5174D5BD" w:rsidR="006B294D" w:rsidRPr="00963E29" w:rsidRDefault="00EC2C62" w:rsidP="00EC2C62">
      <w:pPr>
        <w:tabs>
          <w:tab w:val="left" w:pos="1575"/>
        </w:tabs>
        <w:spacing w:after="200" w:line="240" w:lineRule="auto"/>
        <w:rPr>
          <w:rFonts w:ascii="Corbel" w:eastAsia="Calibri" w:hAnsi="Corbel" w:cstheme="minorHAnsi"/>
        </w:rPr>
      </w:pPr>
      <w:r>
        <w:rPr>
          <w:rFonts w:ascii="Corbel" w:eastAsia="Calibri" w:hAnsi="Corbel" w:cstheme="minorHAnsi"/>
        </w:rPr>
        <w:tab/>
      </w:r>
    </w:p>
    <w:sectPr w:rsidR="006B294D" w:rsidRPr="00963E29" w:rsidSect="00117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A9B9" w14:textId="77777777" w:rsidR="00346DEE" w:rsidRDefault="00346DEE" w:rsidP="00ED523E">
      <w:pPr>
        <w:spacing w:after="0" w:line="240" w:lineRule="auto"/>
      </w:pPr>
      <w:r>
        <w:separator/>
      </w:r>
    </w:p>
  </w:endnote>
  <w:endnote w:type="continuationSeparator" w:id="0">
    <w:p w14:paraId="38E88857" w14:textId="77777777" w:rsidR="00346DEE" w:rsidRDefault="00346DEE" w:rsidP="00ED523E">
      <w:pPr>
        <w:spacing w:after="0" w:line="240" w:lineRule="auto"/>
      </w:pPr>
      <w:r>
        <w:continuationSeparator/>
      </w:r>
    </w:p>
  </w:endnote>
  <w:endnote w:type="continuationNotice" w:id="1">
    <w:p w14:paraId="1CE794F6" w14:textId="77777777" w:rsidR="00346DEE" w:rsidRDefault="00346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BAA3" w14:textId="746BA5C4" w:rsidR="00EE156C" w:rsidRDefault="00BA4560" w:rsidP="00D16DC8">
        <w:pPr>
          <w:pStyle w:val="Footer"/>
          <w:jc w:val="center"/>
        </w:pPr>
        <w:r w:rsidRPr="004829E4">
          <w:rPr>
            <w:rFonts w:ascii="Cambria" w:hAnsi="Cambria"/>
            <w:noProof/>
            <w:lang w:eastAsia="hr-HR"/>
          </w:rPr>
          <w:drawing>
            <wp:inline distT="0" distB="0" distL="0" distR="0" wp14:anchorId="3ABC63F1" wp14:editId="5CA27A6A">
              <wp:extent cx="6690360" cy="638175"/>
              <wp:effectExtent l="0" t="0" r="0" b="9525"/>
              <wp:docPr id="2" name="Picture 2" descr="A picture containing text, screenshot, graphic design, graph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screenshot, graphic design, graphic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90360" cy="638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F6FD" w14:textId="77777777" w:rsidR="00346DEE" w:rsidRDefault="00346DEE" w:rsidP="00ED523E">
      <w:pPr>
        <w:spacing w:after="0" w:line="240" w:lineRule="auto"/>
      </w:pPr>
      <w:r>
        <w:separator/>
      </w:r>
    </w:p>
  </w:footnote>
  <w:footnote w:type="continuationSeparator" w:id="0">
    <w:p w14:paraId="38BDDEEA" w14:textId="77777777" w:rsidR="00346DEE" w:rsidRDefault="00346DEE" w:rsidP="00ED523E">
      <w:pPr>
        <w:spacing w:after="0" w:line="240" w:lineRule="auto"/>
      </w:pPr>
      <w:r>
        <w:continuationSeparator/>
      </w:r>
    </w:p>
  </w:footnote>
  <w:footnote w:type="continuationNotice" w:id="1">
    <w:p w14:paraId="73816F8E" w14:textId="77777777" w:rsidR="00346DEE" w:rsidRDefault="00346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944"/>
      <w:gridCol w:w="10060"/>
    </w:tblGrid>
    <w:tr w:rsidR="00ED42CC" w14:paraId="26216C68" w14:textId="77777777" w:rsidTr="00696D77">
      <w:tc>
        <w:tcPr>
          <w:tcW w:w="14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EFBC75" w14:textId="558861D8" w:rsidR="00ED42CC" w:rsidRDefault="00ED42CC" w:rsidP="00ED523E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6C1E6D37" wp14:editId="6650B756">
                <wp:extent cx="1394460" cy="464820"/>
                <wp:effectExtent l="0" t="0" r="0" b="0"/>
                <wp:docPr id="1" name="Picture 1" descr="BELUP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UP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tcBorders>
            <w:top w:val="nil"/>
            <w:left w:val="nil"/>
            <w:bottom w:val="nil"/>
            <w:right w:val="nil"/>
          </w:tcBorders>
        </w:tcPr>
        <w:p w14:paraId="7CF0E68D" w14:textId="6F0E0299" w:rsidR="00737920" w:rsidRPr="00737920" w:rsidRDefault="00737920" w:rsidP="00737920">
          <w:pPr>
            <w:pStyle w:val="Header"/>
            <w:jc w:val="right"/>
            <w:rPr>
              <w:rFonts w:ascii="Corbel" w:hAnsi="Corbel"/>
              <w:i/>
              <w:iCs/>
            </w:rPr>
          </w:pPr>
          <w:r w:rsidRPr="00737920">
            <w:rPr>
              <w:rFonts w:ascii="Corbel" w:hAnsi="Corbel"/>
              <w:i/>
              <w:iCs/>
            </w:rPr>
            <w:t xml:space="preserve">Prilog </w:t>
          </w:r>
          <w:r w:rsidR="007A7536">
            <w:rPr>
              <w:rFonts w:ascii="Corbel" w:hAnsi="Corbel"/>
              <w:i/>
              <w:iCs/>
            </w:rPr>
            <w:t>7</w:t>
          </w:r>
          <w:r w:rsidRPr="00737920">
            <w:rPr>
              <w:rFonts w:ascii="Corbel" w:hAnsi="Corbel"/>
              <w:i/>
              <w:iCs/>
            </w:rPr>
            <w:t>./</w:t>
          </w:r>
          <w:proofErr w:type="spellStart"/>
          <w:r w:rsidRPr="00737920">
            <w:rPr>
              <w:rFonts w:ascii="Corbel" w:hAnsi="Corbel"/>
              <w:i/>
              <w:iCs/>
            </w:rPr>
            <w:t>Annex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  <w:r w:rsidR="007A7536">
            <w:rPr>
              <w:rFonts w:ascii="Corbel" w:hAnsi="Corbel"/>
              <w:i/>
              <w:iCs/>
            </w:rPr>
            <w:t>7</w:t>
          </w:r>
        </w:p>
        <w:p w14:paraId="40C9B98A" w14:textId="36FAAB94" w:rsidR="00737920" w:rsidRPr="00737920" w:rsidRDefault="00737920" w:rsidP="00737920">
          <w:pPr>
            <w:pStyle w:val="Header"/>
            <w:jc w:val="right"/>
            <w:rPr>
              <w:rFonts w:ascii="Corbel" w:hAnsi="Corbel"/>
              <w:i/>
              <w:iCs/>
            </w:rPr>
          </w:pPr>
          <w:r w:rsidRPr="00737920">
            <w:rPr>
              <w:rFonts w:ascii="Corbel" w:hAnsi="Corbel"/>
              <w:i/>
              <w:iCs/>
            </w:rPr>
            <w:t xml:space="preserve">Naziv nabave: Ugovorno istraživanje - prilagodba tehnološkog procesa / Procurement </w:t>
          </w:r>
          <w:proofErr w:type="spellStart"/>
          <w:r w:rsidRPr="00737920">
            <w:rPr>
              <w:rFonts w:ascii="Corbel" w:hAnsi="Corbel"/>
              <w:i/>
              <w:iCs/>
            </w:rPr>
            <w:t>subject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: </w:t>
          </w:r>
          <w:proofErr w:type="spellStart"/>
          <w:r w:rsidRPr="00737920">
            <w:rPr>
              <w:rFonts w:ascii="Corbel" w:hAnsi="Corbel"/>
              <w:i/>
              <w:iCs/>
            </w:rPr>
            <w:t>Contract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  <w:proofErr w:type="spellStart"/>
          <w:r w:rsidRPr="00737920">
            <w:rPr>
              <w:rFonts w:ascii="Corbel" w:hAnsi="Corbel"/>
              <w:i/>
              <w:iCs/>
            </w:rPr>
            <w:t>research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- </w:t>
          </w:r>
          <w:proofErr w:type="spellStart"/>
          <w:r w:rsidRPr="00737920">
            <w:rPr>
              <w:rFonts w:ascii="Corbel" w:hAnsi="Corbel"/>
              <w:i/>
              <w:iCs/>
            </w:rPr>
            <w:t>adaptation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of </w:t>
          </w:r>
          <w:proofErr w:type="spellStart"/>
          <w:r w:rsidRPr="00737920">
            <w:rPr>
              <w:rFonts w:ascii="Corbel" w:hAnsi="Corbel"/>
              <w:i/>
              <w:iCs/>
            </w:rPr>
            <w:t>the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  <w:proofErr w:type="spellStart"/>
          <w:r w:rsidRPr="00737920">
            <w:rPr>
              <w:rFonts w:ascii="Corbel" w:hAnsi="Corbel"/>
              <w:i/>
              <w:iCs/>
            </w:rPr>
            <w:t>technological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  <w:proofErr w:type="spellStart"/>
          <w:r w:rsidRPr="00737920">
            <w:rPr>
              <w:rFonts w:ascii="Corbel" w:hAnsi="Corbel"/>
              <w:i/>
              <w:iCs/>
            </w:rPr>
            <w:t>process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</w:p>
        <w:p w14:paraId="411D8FC6" w14:textId="49CA5565" w:rsidR="00ED42CC" w:rsidRPr="009D24D9" w:rsidRDefault="00737920" w:rsidP="00737920">
          <w:pPr>
            <w:pStyle w:val="Header"/>
            <w:jc w:val="right"/>
            <w:rPr>
              <w:rFonts w:ascii="Corbel" w:hAnsi="Corbel"/>
            </w:rPr>
          </w:pPr>
          <w:r w:rsidRPr="00737920">
            <w:rPr>
              <w:rFonts w:ascii="Corbel" w:hAnsi="Corbel"/>
              <w:i/>
              <w:iCs/>
            </w:rPr>
            <w:t xml:space="preserve">Evidencijski broj nabave: </w:t>
          </w:r>
          <w:r w:rsidR="006D4DAB">
            <w:rPr>
              <w:rFonts w:ascii="Corbel" w:hAnsi="Corbel"/>
              <w:i/>
              <w:iCs/>
            </w:rPr>
            <w:t>16/23</w:t>
          </w:r>
          <w:r w:rsidRPr="00737920">
            <w:rPr>
              <w:rFonts w:ascii="Corbel" w:hAnsi="Corbel"/>
              <w:i/>
              <w:iCs/>
            </w:rPr>
            <w:t xml:space="preserve"> / Procurement </w:t>
          </w:r>
          <w:proofErr w:type="spellStart"/>
          <w:r w:rsidRPr="00737920">
            <w:rPr>
              <w:rFonts w:ascii="Corbel" w:hAnsi="Corbel"/>
              <w:i/>
              <w:iCs/>
            </w:rPr>
            <w:t>evidence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 </w:t>
          </w:r>
          <w:proofErr w:type="spellStart"/>
          <w:r w:rsidRPr="00737920">
            <w:rPr>
              <w:rFonts w:ascii="Corbel" w:hAnsi="Corbel"/>
              <w:i/>
              <w:iCs/>
            </w:rPr>
            <w:t>number</w:t>
          </w:r>
          <w:proofErr w:type="spellEnd"/>
          <w:r w:rsidRPr="00737920">
            <w:rPr>
              <w:rFonts w:ascii="Corbel" w:hAnsi="Corbel"/>
              <w:i/>
              <w:iCs/>
            </w:rPr>
            <w:t xml:space="preserve">: </w:t>
          </w:r>
          <w:r w:rsidR="006D4DAB">
            <w:rPr>
              <w:rFonts w:ascii="Corbel" w:hAnsi="Corbel"/>
              <w:i/>
              <w:iCs/>
            </w:rPr>
            <w:t>16/23</w:t>
          </w:r>
        </w:p>
      </w:tc>
    </w:tr>
  </w:tbl>
  <w:p w14:paraId="7FB118EF" w14:textId="23E60A48" w:rsidR="00ED523E" w:rsidRDefault="00ED523E" w:rsidP="00ED52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C5ECE"/>
    <w:multiLevelType w:val="hybridMultilevel"/>
    <w:tmpl w:val="4A82CC9A"/>
    <w:lvl w:ilvl="0" w:tplc="7F80B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BC6"/>
    <w:multiLevelType w:val="hybridMultilevel"/>
    <w:tmpl w:val="E590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88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401683">
    <w:abstractNumId w:val="0"/>
  </w:num>
  <w:num w:numId="3" w16cid:durableId="565844838">
    <w:abstractNumId w:val="0"/>
  </w:num>
  <w:num w:numId="4" w16cid:durableId="40580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3E"/>
    <w:rsid w:val="00026AB0"/>
    <w:rsid w:val="00060E06"/>
    <w:rsid w:val="00087D3F"/>
    <w:rsid w:val="000A7E45"/>
    <w:rsid w:val="000B3269"/>
    <w:rsid w:val="000C691F"/>
    <w:rsid w:val="000D7264"/>
    <w:rsid w:val="000E272A"/>
    <w:rsid w:val="000F02B0"/>
    <w:rsid w:val="000F273D"/>
    <w:rsid w:val="000F2BAF"/>
    <w:rsid w:val="001137FF"/>
    <w:rsid w:val="0011795B"/>
    <w:rsid w:val="001211A0"/>
    <w:rsid w:val="00123842"/>
    <w:rsid w:val="00136C0C"/>
    <w:rsid w:val="00144ED3"/>
    <w:rsid w:val="0015159F"/>
    <w:rsid w:val="00160382"/>
    <w:rsid w:val="001635B0"/>
    <w:rsid w:val="00167661"/>
    <w:rsid w:val="0017313C"/>
    <w:rsid w:val="00183478"/>
    <w:rsid w:val="00184396"/>
    <w:rsid w:val="001A35A1"/>
    <w:rsid w:val="001D1767"/>
    <w:rsid w:val="001D7D5D"/>
    <w:rsid w:val="001F57BC"/>
    <w:rsid w:val="002026FC"/>
    <w:rsid w:val="0021031C"/>
    <w:rsid w:val="00231412"/>
    <w:rsid w:val="002422BC"/>
    <w:rsid w:val="00247D1A"/>
    <w:rsid w:val="00252314"/>
    <w:rsid w:val="0025658D"/>
    <w:rsid w:val="00273F4E"/>
    <w:rsid w:val="00275A71"/>
    <w:rsid w:val="00283582"/>
    <w:rsid w:val="002A3669"/>
    <w:rsid w:val="002B5936"/>
    <w:rsid w:val="002E0DDA"/>
    <w:rsid w:val="002E2980"/>
    <w:rsid w:val="002E54FE"/>
    <w:rsid w:val="002F37C8"/>
    <w:rsid w:val="002F7B42"/>
    <w:rsid w:val="00303697"/>
    <w:rsid w:val="003127BA"/>
    <w:rsid w:val="0032096F"/>
    <w:rsid w:val="00346DEE"/>
    <w:rsid w:val="00376398"/>
    <w:rsid w:val="00393F6A"/>
    <w:rsid w:val="003B3D9C"/>
    <w:rsid w:val="003B4804"/>
    <w:rsid w:val="003E4FB5"/>
    <w:rsid w:val="003F5158"/>
    <w:rsid w:val="003F7B38"/>
    <w:rsid w:val="00413303"/>
    <w:rsid w:val="00420CC9"/>
    <w:rsid w:val="0042309E"/>
    <w:rsid w:val="00454627"/>
    <w:rsid w:val="00456390"/>
    <w:rsid w:val="004A4384"/>
    <w:rsid w:val="004C27A3"/>
    <w:rsid w:val="004C3A38"/>
    <w:rsid w:val="004D5D00"/>
    <w:rsid w:val="004D73B7"/>
    <w:rsid w:val="004F269A"/>
    <w:rsid w:val="00501F6D"/>
    <w:rsid w:val="0051338B"/>
    <w:rsid w:val="00520A55"/>
    <w:rsid w:val="005439CE"/>
    <w:rsid w:val="005533F0"/>
    <w:rsid w:val="0055598B"/>
    <w:rsid w:val="0056398E"/>
    <w:rsid w:val="005A0643"/>
    <w:rsid w:val="005A3921"/>
    <w:rsid w:val="005A42B5"/>
    <w:rsid w:val="005A4AE4"/>
    <w:rsid w:val="005B53F4"/>
    <w:rsid w:val="005F0816"/>
    <w:rsid w:val="005F354E"/>
    <w:rsid w:val="005F50E1"/>
    <w:rsid w:val="00604E61"/>
    <w:rsid w:val="0060671A"/>
    <w:rsid w:val="00617609"/>
    <w:rsid w:val="00624246"/>
    <w:rsid w:val="006345C2"/>
    <w:rsid w:val="006464B7"/>
    <w:rsid w:val="00651F52"/>
    <w:rsid w:val="006536CC"/>
    <w:rsid w:val="00685EBE"/>
    <w:rsid w:val="00696D77"/>
    <w:rsid w:val="006A1E9E"/>
    <w:rsid w:val="006A21AD"/>
    <w:rsid w:val="006B2817"/>
    <w:rsid w:val="006B294D"/>
    <w:rsid w:val="006B4A9C"/>
    <w:rsid w:val="006B5230"/>
    <w:rsid w:val="006D4DAB"/>
    <w:rsid w:val="006F7E9D"/>
    <w:rsid w:val="00737920"/>
    <w:rsid w:val="00757646"/>
    <w:rsid w:val="00765E5D"/>
    <w:rsid w:val="00766F7E"/>
    <w:rsid w:val="00773F84"/>
    <w:rsid w:val="007875D8"/>
    <w:rsid w:val="007A7536"/>
    <w:rsid w:val="007B2B05"/>
    <w:rsid w:val="007C2273"/>
    <w:rsid w:val="007C4908"/>
    <w:rsid w:val="007C58B9"/>
    <w:rsid w:val="007E329F"/>
    <w:rsid w:val="00816749"/>
    <w:rsid w:val="00853AC0"/>
    <w:rsid w:val="00854888"/>
    <w:rsid w:val="00864CFA"/>
    <w:rsid w:val="008847DC"/>
    <w:rsid w:val="008A5AAC"/>
    <w:rsid w:val="008E122E"/>
    <w:rsid w:val="00900627"/>
    <w:rsid w:val="009214EF"/>
    <w:rsid w:val="00924DA3"/>
    <w:rsid w:val="0095063A"/>
    <w:rsid w:val="0095168B"/>
    <w:rsid w:val="00956A87"/>
    <w:rsid w:val="00963E29"/>
    <w:rsid w:val="009658C4"/>
    <w:rsid w:val="00995A55"/>
    <w:rsid w:val="00995A95"/>
    <w:rsid w:val="009A363B"/>
    <w:rsid w:val="009A575D"/>
    <w:rsid w:val="009B4F67"/>
    <w:rsid w:val="009D0E05"/>
    <w:rsid w:val="009D24D9"/>
    <w:rsid w:val="009E5099"/>
    <w:rsid w:val="00A0218A"/>
    <w:rsid w:val="00A158A7"/>
    <w:rsid w:val="00A30FEA"/>
    <w:rsid w:val="00A361FA"/>
    <w:rsid w:val="00A369B9"/>
    <w:rsid w:val="00A3792B"/>
    <w:rsid w:val="00A4061C"/>
    <w:rsid w:val="00A645F5"/>
    <w:rsid w:val="00A67B2D"/>
    <w:rsid w:val="00A73F9B"/>
    <w:rsid w:val="00A84A2B"/>
    <w:rsid w:val="00A91CE3"/>
    <w:rsid w:val="00A94093"/>
    <w:rsid w:val="00A96742"/>
    <w:rsid w:val="00A97C30"/>
    <w:rsid w:val="00AA21CD"/>
    <w:rsid w:val="00AB4228"/>
    <w:rsid w:val="00AC1361"/>
    <w:rsid w:val="00AD6C43"/>
    <w:rsid w:val="00AF215A"/>
    <w:rsid w:val="00B057BE"/>
    <w:rsid w:val="00B10C46"/>
    <w:rsid w:val="00B143AF"/>
    <w:rsid w:val="00B27502"/>
    <w:rsid w:val="00B5272B"/>
    <w:rsid w:val="00B546A9"/>
    <w:rsid w:val="00B73F27"/>
    <w:rsid w:val="00B74610"/>
    <w:rsid w:val="00B7496C"/>
    <w:rsid w:val="00B90408"/>
    <w:rsid w:val="00B916E2"/>
    <w:rsid w:val="00BA4560"/>
    <w:rsid w:val="00BB22FD"/>
    <w:rsid w:val="00BC028A"/>
    <w:rsid w:val="00BC107D"/>
    <w:rsid w:val="00BC2052"/>
    <w:rsid w:val="00BD3F29"/>
    <w:rsid w:val="00BE1447"/>
    <w:rsid w:val="00BE47F1"/>
    <w:rsid w:val="00BE4A7E"/>
    <w:rsid w:val="00BE57A8"/>
    <w:rsid w:val="00C01528"/>
    <w:rsid w:val="00C132C5"/>
    <w:rsid w:val="00C3457D"/>
    <w:rsid w:val="00C94365"/>
    <w:rsid w:val="00CA5C45"/>
    <w:rsid w:val="00CC522F"/>
    <w:rsid w:val="00CF4EEC"/>
    <w:rsid w:val="00D0067D"/>
    <w:rsid w:val="00D0407A"/>
    <w:rsid w:val="00D077EE"/>
    <w:rsid w:val="00D10FF6"/>
    <w:rsid w:val="00D12A5B"/>
    <w:rsid w:val="00D16DC8"/>
    <w:rsid w:val="00D42D4F"/>
    <w:rsid w:val="00D4541C"/>
    <w:rsid w:val="00D65066"/>
    <w:rsid w:val="00D70C1C"/>
    <w:rsid w:val="00D72055"/>
    <w:rsid w:val="00D746F4"/>
    <w:rsid w:val="00D80D77"/>
    <w:rsid w:val="00D81075"/>
    <w:rsid w:val="00D8266B"/>
    <w:rsid w:val="00D9676E"/>
    <w:rsid w:val="00DA0BBB"/>
    <w:rsid w:val="00DC730A"/>
    <w:rsid w:val="00DC7E86"/>
    <w:rsid w:val="00E02225"/>
    <w:rsid w:val="00E16846"/>
    <w:rsid w:val="00E56963"/>
    <w:rsid w:val="00E718D6"/>
    <w:rsid w:val="00E87EDC"/>
    <w:rsid w:val="00E9294B"/>
    <w:rsid w:val="00EA29EF"/>
    <w:rsid w:val="00EB3B6D"/>
    <w:rsid w:val="00EC2C62"/>
    <w:rsid w:val="00EC5756"/>
    <w:rsid w:val="00EC5CC3"/>
    <w:rsid w:val="00ED2DFE"/>
    <w:rsid w:val="00ED42CC"/>
    <w:rsid w:val="00ED523E"/>
    <w:rsid w:val="00EE156C"/>
    <w:rsid w:val="00EE6377"/>
    <w:rsid w:val="00EF2FF9"/>
    <w:rsid w:val="00EF402C"/>
    <w:rsid w:val="00EF58E3"/>
    <w:rsid w:val="00F0506A"/>
    <w:rsid w:val="00F317EB"/>
    <w:rsid w:val="00F40779"/>
    <w:rsid w:val="00F41482"/>
    <w:rsid w:val="00F6218A"/>
    <w:rsid w:val="00F748F8"/>
    <w:rsid w:val="00F84351"/>
    <w:rsid w:val="00FB2725"/>
    <w:rsid w:val="00FB46FB"/>
    <w:rsid w:val="00FD60C5"/>
    <w:rsid w:val="00FF33D4"/>
    <w:rsid w:val="00FF3BF7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E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773F84"/>
    <w:pPr>
      <w:widowControl w:val="0"/>
      <w:autoSpaceDE w:val="0"/>
      <w:autoSpaceDN w:val="0"/>
      <w:spacing w:after="0" w:line="210" w:lineRule="exact"/>
      <w:ind w:left="107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1767"/>
    <w:pPr>
      <w:spacing w:line="256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A1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A35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C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C5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90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6B281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 xsi:nil="true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67924DF19364488B4A4633EDA6A38" ma:contentTypeVersion="17" ma:contentTypeDescription="Stvaranje novog dokumenta." ma:contentTypeScope="" ma:versionID="886943f4f00d02a9041203f986626f62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f561ff1ad1726da9af7706de6646f714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0114f75c-0d04-4d35-826b-f9dcfe446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66772-4a3c-44f1-8c00-9016ded2c3a5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49BE-5BD2-4E8F-A786-51257ED10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B3183-E2B2-43C6-ACF4-636FEA23FE54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customXml/itemProps3.xml><?xml version="1.0" encoding="utf-8"?>
<ds:datastoreItem xmlns:ds="http://schemas.openxmlformats.org/officeDocument/2006/customXml" ds:itemID="{60405386-F705-4105-BBAF-A436FD2D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CDEC8-D52E-4A86-B935-F57F44254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4:35:00Z</dcterms:created>
  <dcterms:modified xsi:type="dcterms:W3CDTF">2023-07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  <property fmtid="{D5CDD505-2E9C-101B-9397-08002B2CF9AE}" pid="3" name="MediaServiceImageTags">
    <vt:lpwstr/>
  </property>
</Properties>
</file>